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F6" w:rsidRDefault="004A22F6" w:rsidP="000D4164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4A22F6" w:rsidRPr="00BE5A5D" w:rsidRDefault="004A22F6" w:rsidP="000D4164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певаемости и движения учащихся МКОУ  </w:t>
      </w:r>
      <w:proofErr w:type="spellStart"/>
      <w:r>
        <w:rPr>
          <w:b/>
          <w:sz w:val="28"/>
          <w:szCs w:val="28"/>
        </w:rPr>
        <w:t>Санчи</w:t>
      </w:r>
      <w:r w:rsidR="00DA2C2C">
        <w:rPr>
          <w:b/>
          <w:sz w:val="28"/>
          <w:szCs w:val="28"/>
        </w:rPr>
        <w:t>нской</w:t>
      </w:r>
      <w:proofErr w:type="spellEnd"/>
      <w:r w:rsidR="00DA2C2C">
        <w:rPr>
          <w:b/>
          <w:sz w:val="28"/>
          <w:szCs w:val="28"/>
        </w:rPr>
        <w:t xml:space="preserve"> СОШ за </w:t>
      </w:r>
      <w:r w:rsidR="00706A38">
        <w:rPr>
          <w:b/>
          <w:sz w:val="28"/>
          <w:szCs w:val="28"/>
        </w:rPr>
        <w:t>_ 3</w:t>
      </w:r>
      <w:r w:rsidR="000D4164">
        <w:rPr>
          <w:b/>
          <w:sz w:val="28"/>
          <w:szCs w:val="28"/>
        </w:rPr>
        <w:t xml:space="preserve"> </w:t>
      </w:r>
      <w:r w:rsidR="00246046">
        <w:rPr>
          <w:b/>
          <w:sz w:val="28"/>
          <w:szCs w:val="28"/>
        </w:rPr>
        <w:t>-</w:t>
      </w:r>
      <w:proofErr w:type="spellStart"/>
      <w:r w:rsidR="00246046">
        <w:rPr>
          <w:b/>
          <w:sz w:val="28"/>
          <w:szCs w:val="28"/>
        </w:rPr>
        <w:t>ю</w:t>
      </w:r>
      <w:proofErr w:type="spellEnd"/>
      <w:r w:rsidR="00246046">
        <w:rPr>
          <w:b/>
          <w:sz w:val="28"/>
          <w:szCs w:val="28"/>
        </w:rPr>
        <w:t xml:space="preserve"> чет </w:t>
      </w:r>
      <w:r w:rsidR="00A73B6B">
        <w:rPr>
          <w:b/>
          <w:sz w:val="28"/>
          <w:szCs w:val="28"/>
        </w:rPr>
        <w:t xml:space="preserve"> 2017 – 2018 учебного </w:t>
      </w:r>
      <w:r w:rsidR="00DA2C2C">
        <w:rPr>
          <w:b/>
          <w:sz w:val="28"/>
          <w:szCs w:val="28"/>
        </w:rPr>
        <w:t xml:space="preserve">  год</w:t>
      </w:r>
      <w:r w:rsidR="00A73B6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4A22F6" w:rsidRPr="00BE5A5D" w:rsidRDefault="004A22F6" w:rsidP="004A22F6">
      <w:pPr>
        <w:ind w:left="-540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565"/>
        <w:gridCol w:w="566"/>
        <w:gridCol w:w="425"/>
        <w:gridCol w:w="425"/>
        <w:gridCol w:w="426"/>
        <w:gridCol w:w="425"/>
        <w:gridCol w:w="709"/>
        <w:gridCol w:w="567"/>
        <w:gridCol w:w="425"/>
        <w:gridCol w:w="567"/>
        <w:gridCol w:w="567"/>
        <w:gridCol w:w="425"/>
        <w:gridCol w:w="425"/>
        <w:gridCol w:w="567"/>
        <w:gridCol w:w="426"/>
        <w:gridCol w:w="425"/>
        <w:gridCol w:w="425"/>
        <w:gridCol w:w="425"/>
        <w:gridCol w:w="425"/>
        <w:gridCol w:w="567"/>
        <w:gridCol w:w="425"/>
        <w:gridCol w:w="426"/>
        <w:gridCol w:w="425"/>
        <w:gridCol w:w="567"/>
        <w:gridCol w:w="567"/>
        <w:gridCol w:w="570"/>
        <w:gridCol w:w="427"/>
        <w:gridCol w:w="426"/>
        <w:gridCol w:w="1406"/>
        <w:gridCol w:w="12"/>
      </w:tblGrid>
      <w:tr w:rsidR="00A73B6B" w:rsidRPr="00774347" w:rsidTr="00C802DD">
        <w:trPr>
          <w:gridAfter w:val="1"/>
          <w:wAfter w:w="9" w:type="dxa"/>
          <w:trHeight w:val="555"/>
        </w:trPr>
        <w:tc>
          <w:tcPr>
            <w:tcW w:w="991" w:type="dxa"/>
            <w:vMerge w:val="restart"/>
            <w:textDirection w:val="tbRl"/>
          </w:tcPr>
          <w:p w:rsidR="00A73B6B" w:rsidRPr="00774347" w:rsidRDefault="00A73B6B" w:rsidP="00D6604A">
            <w:pPr>
              <w:ind w:left="113" w:right="113"/>
              <w:rPr>
                <w:sz w:val="28"/>
                <w:szCs w:val="28"/>
              </w:rPr>
            </w:pPr>
            <w:r w:rsidRPr="00774347">
              <w:rPr>
                <w:sz w:val="28"/>
                <w:szCs w:val="28"/>
              </w:rPr>
              <w:t>Классы</w:t>
            </w:r>
          </w:p>
        </w:tc>
        <w:tc>
          <w:tcPr>
            <w:tcW w:w="1133" w:type="dxa"/>
            <w:gridSpan w:val="2"/>
            <w:vMerge w:val="restart"/>
          </w:tcPr>
          <w:p w:rsidR="00A73B6B" w:rsidRPr="00B262F5" w:rsidRDefault="00A73B6B" w:rsidP="00D6604A">
            <w:r>
              <w:t>Кол-во уч-ся в начале года</w:t>
            </w:r>
          </w:p>
        </w:tc>
        <w:tc>
          <w:tcPr>
            <w:tcW w:w="850" w:type="dxa"/>
            <w:gridSpan w:val="2"/>
            <w:vMerge w:val="restart"/>
          </w:tcPr>
          <w:p w:rsidR="00A73B6B" w:rsidRPr="00B262F5" w:rsidRDefault="00A73B6B" w:rsidP="00D6604A">
            <w:r>
              <w:t>Прибыло</w:t>
            </w:r>
          </w:p>
        </w:tc>
        <w:tc>
          <w:tcPr>
            <w:tcW w:w="851" w:type="dxa"/>
            <w:gridSpan w:val="2"/>
            <w:vMerge w:val="restart"/>
          </w:tcPr>
          <w:p w:rsidR="00A73B6B" w:rsidRPr="00F67BB8" w:rsidRDefault="00A73B6B" w:rsidP="00D6604A">
            <w:r w:rsidRPr="00F67BB8">
              <w:t>Выбыло</w:t>
            </w:r>
          </w:p>
        </w:tc>
        <w:tc>
          <w:tcPr>
            <w:tcW w:w="1276" w:type="dxa"/>
            <w:gridSpan w:val="2"/>
            <w:vMerge w:val="restart"/>
          </w:tcPr>
          <w:p w:rsidR="00A73B6B" w:rsidRPr="00F67BB8" w:rsidRDefault="00A73B6B" w:rsidP="00D6604A">
            <w:r>
              <w:t>Уч-ся в конце</w:t>
            </w:r>
          </w:p>
        </w:tc>
        <w:tc>
          <w:tcPr>
            <w:tcW w:w="425" w:type="dxa"/>
            <w:vMerge w:val="restart"/>
            <w:textDirection w:val="btLr"/>
          </w:tcPr>
          <w:p w:rsidR="00A73B6B" w:rsidRPr="00774347" w:rsidRDefault="00A73B6B" w:rsidP="00D6604A">
            <w:pPr>
              <w:ind w:left="113" w:right="113"/>
              <w:rPr>
                <w:b/>
              </w:rPr>
            </w:pPr>
            <w:proofErr w:type="spellStart"/>
            <w:r w:rsidRPr="00774347">
              <w:rPr>
                <w:b/>
              </w:rPr>
              <w:t>Неуспев</w:t>
            </w:r>
            <w:proofErr w:type="spellEnd"/>
            <w:r w:rsidRPr="00774347">
              <w:rPr>
                <w:b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73B6B" w:rsidRPr="00774347" w:rsidRDefault="00A73B6B" w:rsidP="00D6604A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>Успевают</w:t>
            </w:r>
          </w:p>
        </w:tc>
        <w:tc>
          <w:tcPr>
            <w:tcW w:w="567" w:type="dxa"/>
            <w:vMerge w:val="restart"/>
            <w:textDirection w:val="btLr"/>
          </w:tcPr>
          <w:p w:rsidR="00A73B6B" w:rsidRPr="00774347" w:rsidRDefault="00A73B6B" w:rsidP="00D6604A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>% успевает</w:t>
            </w:r>
          </w:p>
        </w:tc>
        <w:tc>
          <w:tcPr>
            <w:tcW w:w="425" w:type="dxa"/>
            <w:vMerge w:val="restart"/>
            <w:textDirection w:val="btLr"/>
          </w:tcPr>
          <w:p w:rsidR="00A73B6B" w:rsidRPr="00774347" w:rsidRDefault="00A73B6B" w:rsidP="00D6604A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 xml:space="preserve">% </w:t>
            </w:r>
            <w:proofErr w:type="spellStart"/>
            <w:r w:rsidRPr="00774347">
              <w:rPr>
                <w:b/>
              </w:rPr>
              <w:t>посещ</w:t>
            </w:r>
            <w:proofErr w:type="spellEnd"/>
            <w:r w:rsidRPr="00774347">
              <w:rPr>
                <w:b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A73B6B" w:rsidRPr="00774347" w:rsidRDefault="00A73B6B" w:rsidP="00D6604A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>Уч-ся на «4» и «5»</w:t>
            </w:r>
          </w:p>
        </w:tc>
        <w:tc>
          <w:tcPr>
            <w:tcW w:w="567" w:type="dxa"/>
            <w:vMerge w:val="restart"/>
            <w:textDirection w:val="btLr"/>
          </w:tcPr>
          <w:p w:rsidR="00A73B6B" w:rsidRPr="00774347" w:rsidRDefault="00A73B6B" w:rsidP="00D6604A">
            <w:pPr>
              <w:ind w:left="113" w:right="113"/>
              <w:rPr>
                <w:b/>
              </w:rPr>
            </w:pPr>
            <w:r w:rsidRPr="00774347">
              <w:rPr>
                <w:b/>
              </w:rPr>
              <w:t>% качества</w:t>
            </w:r>
          </w:p>
        </w:tc>
        <w:tc>
          <w:tcPr>
            <w:tcW w:w="7932" w:type="dxa"/>
            <w:gridSpan w:val="15"/>
          </w:tcPr>
          <w:p w:rsidR="00A73B6B" w:rsidRPr="00774347" w:rsidRDefault="00A73B6B" w:rsidP="00A73B6B">
            <w:pPr>
              <w:rPr>
                <w:sz w:val="28"/>
                <w:szCs w:val="28"/>
              </w:rPr>
            </w:pPr>
            <w:r w:rsidRPr="00774347">
              <w:rPr>
                <w:sz w:val="28"/>
                <w:szCs w:val="28"/>
              </w:rPr>
              <w:t xml:space="preserve">                 Не успевают по предметам</w:t>
            </w:r>
          </w:p>
        </w:tc>
      </w:tr>
      <w:tr w:rsidR="00C802DD" w:rsidRPr="00774347" w:rsidTr="00C802DD">
        <w:trPr>
          <w:trHeight w:val="540"/>
        </w:trPr>
        <w:tc>
          <w:tcPr>
            <w:tcW w:w="991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</w:tcPr>
          <w:p w:rsidR="00C802DD" w:rsidRDefault="00C802DD" w:rsidP="00D6604A"/>
        </w:tc>
        <w:tc>
          <w:tcPr>
            <w:tcW w:w="850" w:type="dxa"/>
            <w:gridSpan w:val="2"/>
            <w:vMerge/>
          </w:tcPr>
          <w:p w:rsidR="00C802DD" w:rsidRDefault="00C802DD" w:rsidP="00D6604A"/>
        </w:tc>
        <w:tc>
          <w:tcPr>
            <w:tcW w:w="851" w:type="dxa"/>
            <w:gridSpan w:val="2"/>
            <w:vMerge/>
          </w:tcPr>
          <w:p w:rsidR="00C802DD" w:rsidRPr="00F67BB8" w:rsidRDefault="00C802DD" w:rsidP="00D6604A"/>
        </w:tc>
        <w:tc>
          <w:tcPr>
            <w:tcW w:w="1276" w:type="dxa"/>
            <w:gridSpan w:val="2"/>
            <w:vMerge/>
          </w:tcPr>
          <w:p w:rsidR="00C802DD" w:rsidRDefault="00C802DD" w:rsidP="00D6604A"/>
        </w:tc>
        <w:tc>
          <w:tcPr>
            <w:tcW w:w="425" w:type="dxa"/>
            <w:vMerge/>
          </w:tcPr>
          <w:p w:rsidR="00C802DD" w:rsidRDefault="00C802DD" w:rsidP="00D6604A"/>
        </w:tc>
        <w:tc>
          <w:tcPr>
            <w:tcW w:w="567" w:type="dxa"/>
            <w:vMerge/>
          </w:tcPr>
          <w:p w:rsidR="00C802DD" w:rsidRDefault="00C802DD" w:rsidP="00D6604A"/>
        </w:tc>
        <w:tc>
          <w:tcPr>
            <w:tcW w:w="567" w:type="dxa"/>
            <w:vMerge/>
          </w:tcPr>
          <w:p w:rsidR="00C802DD" w:rsidRPr="00F67BB8" w:rsidRDefault="00C802DD" w:rsidP="00D6604A"/>
        </w:tc>
        <w:tc>
          <w:tcPr>
            <w:tcW w:w="425" w:type="dxa"/>
            <w:vMerge/>
          </w:tcPr>
          <w:p w:rsidR="00C802DD" w:rsidRDefault="00C802DD" w:rsidP="00D6604A"/>
        </w:tc>
        <w:tc>
          <w:tcPr>
            <w:tcW w:w="425" w:type="dxa"/>
            <w:vMerge/>
          </w:tcPr>
          <w:p w:rsidR="00C802DD" w:rsidRDefault="00C802DD" w:rsidP="00D6604A"/>
        </w:tc>
        <w:tc>
          <w:tcPr>
            <w:tcW w:w="567" w:type="dxa"/>
            <w:vMerge/>
          </w:tcPr>
          <w:p w:rsidR="00C802DD" w:rsidRPr="00F67BB8" w:rsidRDefault="00C802DD" w:rsidP="00D6604A"/>
        </w:tc>
        <w:tc>
          <w:tcPr>
            <w:tcW w:w="426" w:type="dxa"/>
            <w:vMerge w:val="restart"/>
            <w:textDirection w:val="tbRl"/>
          </w:tcPr>
          <w:p w:rsidR="00C802DD" w:rsidRPr="00F25DEB" w:rsidRDefault="00C802DD" w:rsidP="00D6604A">
            <w:pPr>
              <w:ind w:left="113" w:right="113"/>
            </w:pPr>
            <w:r>
              <w:t>Русс-яз</w:t>
            </w:r>
          </w:p>
        </w:tc>
        <w:tc>
          <w:tcPr>
            <w:tcW w:w="425" w:type="dxa"/>
            <w:vMerge w:val="restart"/>
            <w:textDirection w:val="tbRl"/>
          </w:tcPr>
          <w:p w:rsidR="00C802DD" w:rsidRPr="00F25DEB" w:rsidRDefault="00C802DD" w:rsidP="00D6604A">
            <w:pPr>
              <w:ind w:left="113" w:right="113"/>
            </w:pPr>
            <w:proofErr w:type="spellStart"/>
            <w:r>
              <w:t>Род-лит</w:t>
            </w:r>
            <w:proofErr w:type="spellEnd"/>
          </w:p>
        </w:tc>
        <w:tc>
          <w:tcPr>
            <w:tcW w:w="425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английс</w:t>
            </w:r>
            <w:proofErr w:type="spellEnd"/>
          </w:p>
        </w:tc>
        <w:tc>
          <w:tcPr>
            <w:tcW w:w="425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математи</w:t>
            </w:r>
            <w:proofErr w:type="spellEnd"/>
          </w:p>
        </w:tc>
        <w:tc>
          <w:tcPr>
            <w:tcW w:w="425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567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425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426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окружа</w:t>
            </w:r>
            <w:proofErr w:type="spellEnd"/>
          </w:p>
        </w:tc>
        <w:tc>
          <w:tcPr>
            <w:tcW w:w="425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567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567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</w:p>
        </w:tc>
        <w:tc>
          <w:tcPr>
            <w:tcW w:w="570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аттес</w:t>
            </w:r>
            <w:proofErr w:type="spellEnd"/>
          </w:p>
        </w:tc>
        <w:tc>
          <w:tcPr>
            <w:tcW w:w="424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sz w:val="28"/>
                <w:szCs w:val="28"/>
              </w:rPr>
            </w:pPr>
            <w:r w:rsidRPr="00774347">
              <w:rPr>
                <w:b/>
              </w:rPr>
              <w:t>1 – пр.</w:t>
            </w:r>
          </w:p>
        </w:tc>
        <w:tc>
          <w:tcPr>
            <w:tcW w:w="426" w:type="dxa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sz w:val="28"/>
                <w:szCs w:val="28"/>
              </w:rPr>
            </w:pPr>
            <w:r w:rsidRPr="00774347">
              <w:rPr>
                <w:b/>
              </w:rPr>
              <w:t>2 – пр.</w:t>
            </w:r>
          </w:p>
        </w:tc>
        <w:tc>
          <w:tcPr>
            <w:tcW w:w="1418" w:type="dxa"/>
            <w:gridSpan w:val="2"/>
            <w:vMerge w:val="restart"/>
            <w:textDirection w:val="tbRl"/>
          </w:tcPr>
          <w:p w:rsidR="00C802DD" w:rsidRPr="00774347" w:rsidRDefault="00C802DD" w:rsidP="00D6604A">
            <w:pPr>
              <w:ind w:left="113" w:right="113"/>
              <w:rPr>
                <w:b/>
              </w:rPr>
            </w:pPr>
            <w:r>
              <w:rPr>
                <w:b/>
              </w:rPr>
              <w:t>3-  и бол</w:t>
            </w:r>
          </w:p>
        </w:tc>
      </w:tr>
      <w:tr w:rsidR="00C802DD" w:rsidRPr="00774347" w:rsidTr="00C802DD">
        <w:trPr>
          <w:trHeight w:val="705"/>
        </w:trPr>
        <w:tc>
          <w:tcPr>
            <w:tcW w:w="991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802DD" w:rsidRPr="00774347" w:rsidRDefault="00C802DD" w:rsidP="00D6604A">
            <w:pPr>
              <w:rPr>
                <w:b/>
              </w:rPr>
            </w:pPr>
            <w:r w:rsidRPr="00774347">
              <w:rPr>
                <w:b/>
              </w:rPr>
              <w:t>В</w:t>
            </w:r>
          </w:p>
        </w:tc>
        <w:tc>
          <w:tcPr>
            <w:tcW w:w="567" w:type="dxa"/>
          </w:tcPr>
          <w:p w:rsidR="00C802DD" w:rsidRPr="00774347" w:rsidRDefault="00C802DD" w:rsidP="00D6604A">
            <w:pPr>
              <w:rPr>
                <w:b/>
              </w:rPr>
            </w:pPr>
            <w:r w:rsidRPr="00774347">
              <w:rPr>
                <w:b/>
              </w:rPr>
              <w:t>Д</w:t>
            </w:r>
          </w:p>
        </w:tc>
        <w:tc>
          <w:tcPr>
            <w:tcW w:w="425" w:type="dxa"/>
          </w:tcPr>
          <w:p w:rsidR="00C802DD" w:rsidRPr="00774347" w:rsidRDefault="00C802DD" w:rsidP="00D6604A">
            <w:pPr>
              <w:rPr>
                <w:b/>
              </w:rPr>
            </w:pPr>
            <w:proofErr w:type="spellStart"/>
            <w:r w:rsidRPr="00774347">
              <w:rPr>
                <w:b/>
              </w:rPr>
              <w:t>Вн</w:t>
            </w:r>
            <w:proofErr w:type="spellEnd"/>
          </w:p>
        </w:tc>
        <w:tc>
          <w:tcPr>
            <w:tcW w:w="425" w:type="dxa"/>
          </w:tcPr>
          <w:p w:rsidR="00C802DD" w:rsidRPr="00774347" w:rsidRDefault="00C802DD" w:rsidP="00D6604A">
            <w:pPr>
              <w:rPr>
                <w:b/>
              </w:rPr>
            </w:pPr>
            <w:r w:rsidRPr="00774347">
              <w:rPr>
                <w:b/>
              </w:rPr>
              <w:t>За</w:t>
            </w:r>
          </w:p>
        </w:tc>
        <w:tc>
          <w:tcPr>
            <w:tcW w:w="426" w:type="dxa"/>
          </w:tcPr>
          <w:p w:rsidR="00C802DD" w:rsidRPr="00774347" w:rsidRDefault="00C802DD" w:rsidP="00D6604A">
            <w:pPr>
              <w:rPr>
                <w:b/>
              </w:rPr>
            </w:pPr>
            <w:proofErr w:type="spellStart"/>
            <w:r w:rsidRPr="00774347">
              <w:rPr>
                <w:b/>
              </w:rPr>
              <w:t>Вн</w:t>
            </w:r>
            <w:proofErr w:type="spellEnd"/>
          </w:p>
        </w:tc>
        <w:tc>
          <w:tcPr>
            <w:tcW w:w="425" w:type="dxa"/>
          </w:tcPr>
          <w:p w:rsidR="00C802DD" w:rsidRPr="00774347" w:rsidRDefault="00C802DD" w:rsidP="00D6604A">
            <w:pPr>
              <w:rPr>
                <w:b/>
              </w:rPr>
            </w:pPr>
            <w:r w:rsidRPr="00774347">
              <w:rPr>
                <w:b/>
              </w:rPr>
              <w:t>За</w:t>
            </w:r>
          </w:p>
        </w:tc>
        <w:tc>
          <w:tcPr>
            <w:tcW w:w="709" w:type="dxa"/>
          </w:tcPr>
          <w:p w:rsidR="00C802DD" w:rsidRPr="00774347" w:rsidRDefault="00C802DD" w:rsidP="00D6604A">
            <w:pPr>
              <w:rPr>
                <w:b/>
              </w:rPr>
            </w:pPr>
            <w:r w:rsidRPr="00774347">
              <w:rPr>
                <w:b/>
              </w:rPr>
              <w:t>В</w:t>
            </w:r>
          </w:p>
        </w:tc>
        <w:tc>
          <w:tcPr>
            <w:tcW w:w="567" w:type="dxa"/>
          </w:tcPr>
          <w:p w:rsidR="00C802DD" w:rsidRPr="00774347" w:rsidRDefault="00C802DD" w:rsidP="00D6604A">
            <w:pPr>
              <w:rPr>
                <w:b/>
              </w:rPr>
            </w:pPr>
            <w:r w:rsidRPr="00774347">
              <w:rPr>
                <w:b/>
              </w:rPr>
              <w:t>Д</w:t>
            </w: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802DD" w:rsidRPr="00774347" w:rsidRDefault="00C802DD" w:rsidP="00D6604A">
            <w:pPr>
              <w:rPr>
                <w:sz w:val="28"/>
                <w:szCs w:val="28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  <w:lang w:val="en-US"/>
              </w:rPr>
            </w:pPr>
            <w:r w:rsidRPr="0068403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19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  <w:lang w:val="en-US"/>
              </w:rPr>
            </w:pPr>
            <w:r w:rsidRPr="0068403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46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B04A90">
              <w:rPr>
                <w:b/>
                <w:color w:val="C00000"/>
                <w:sz w:val="20"/>
                <w:szCs w:val="20"/>
                <w:lang w:val="en-US"/>
              </w:rPr>
              <w:t>1-4</w:t>
            </w:r>
          </w:p>
        </w:tc>
        <w:tc>
          <w:tcPr>
            <w:tcW w:w="566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C976F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</w:t>
            </w:r>
            <w:r w:rsidR="00C976FD" w:rsidRPr="00B04A90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55</w:t>
            </w:r>
          </w:p>
        </w:tc>
        <w:tc>
          <w:tcPr>
            <w:tcW w:w="426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7A9E" w:rsidRPr="00B04A90" w:rsidRDefault="00C802DD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  <w:lang w:val="en-US"/>
              </w:rPr>
            </w:pPr>
            <w:r w:rsidRPr="0068403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25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17A9E" w:rsidRPr="00684038" w:rsidRDefault="00C802DD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sz w:val="20"/>
                <w:szCs w:val="20"/>
                <w:lang w:val="en-US"/>
              </w:rPr>
            </w:pPr>
            <w:r w:rsidRPr="006840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  <w:r w:rsidRPr="0068403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FA6632" w:rsidP="00D6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5-9</w:t>
            </w:r>
          </w:p>
        </w:tc>
        <w:tc>
          <w:tcPr>
            <w:tcW w:w="566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87</w:t>
            </w:r>
          </w:p>
        </w:tc>
        <w:tc>
          <w:tcPr>
            <w:tcW w:w="425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r w:rsidRPr="00684038">
              <w:rPr>
                <w:lang w:val="en-US"/>
              </w:rPr>
              <w:t>1</w:t>
            </w:r>
            <w:r w:rsidRPr="00684038">
              <w:t>0</w:t>
            </w:r>
          </w:p>
        </w:tc>
        <w:tc>
          <w:tcPr>
            <w:tcW w:w="566" w:type="dxa"/>
          </w:tcPr>
          <w:p w:rsidR="00517A9E" w:rsidRPr="00684038" w:rsidRDefault="00517A9E" w:rsidP="00D6604A">
            <w:r w:rsidRPr="00684038">
              <w:t>15</w:t>
            </w:r>
          </w:p>
        </w:tc>
        <w:tc>
          <w:tcPr>
            <w:tcW w:w="567" w:type="dxa"/>
          </w:tcPr>
          <w:p w:rsidR="00517A9E" w:rsidRPr="00684038" w:rsidRDefault="00517A9E" w:rsidP="00D6604A">
            <w:r w:rsidRPr="00684038">
              <w:t>7</w:t>
            </w:r>
          </w:p>
        </w:tc>
        <w:tc>
          <w:tcPr>
            <w:tcW w:w="425" w:type="dxa"/>
          </w:tcPr>
          <w:p w:rsidR="00517A9E" w:rsidRPr="00684038" w:rsidRDefault="00F87A48" w:rsidP="00D6604A">
            <w:r>
              <w:t>1</w:t>
            </w:r>
          </w:p>
        </w:tc>
        <w:tc>
          <w:tcPr>
            <w:tcW w:w="425" w:type="dxa"/>
          </w:tcPr>
          <w:p w:rsidR="00517A9E" w:rsidRPr="00684038" w:rsidRDefault="00517A9E" w:rsidP="00D6604A"/>
        </w:tc>
        <w:tc>
          <w:tcPr>
            <w:tcW w:w="426" w:type="dxa"/>
          </w:tcPr>
          <w:p w:rsidR="00517A9E" w:rsidRPr="00684038" w:rsidRDefault="00517A9E" w:rsidP="00D6604A"/>
        </w:tc>
        <w:tc>
          <w:tcPr>
            <w:tcW w:w="425" w:type="dxa"/>
          </w:tcPr>
          <w:p w:rsidR="00517A9E" w:rsidRPr="00684038" w:rsidRDefault="00517A9E" w:rsidP="00D6604A"/>
        </w:tc>
        <w:tc>
          <w:tcPr>
            <w:tcW w:w="709" w:type="dxa"/>
          </w:tcPr>
          <w:p w:rsidR="00517A9E" w:rsidRPr="00684038" w:rsidRDefault="00517A9E" w:rsidP="00D6604A">
            <w:r w:rsidRPr="00684038">
              <w:t>1</w:t>
            </w:r>
            <w:r w:rsidR="00F87A48">
              <w:t>6</w:t>
            </w:r>
          </w:p>
        </w:tc>
        <w:tc>
          <w:tcPr>
            <w:tcW w:w="567" w:type="dxa"/>
          </w:tcPr>
          <w:p w:rsidR="00517A9E" w:rsidRPr="00684038" w:rsidRDefault="00517A9E" w:rsidP="00D6604A">
            <w:r w:rsidRPr="00684038">
              <w:t>7</w:t>
            </w: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</w:tr>
      <w:tr w:rsidR="00517A9E" w:rsidRPr="00774347" w:rsidTr="00C802DD">
        <w:trPr>
          <w:trHeight w:val="315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lang w:val="en-US"/>
              </w:rPr>
            </w:pPr>
            <w:r w:rsidRPr="00684038">
              <w:rPr>
                <w:lang w:val="en-US"/>
              </w:rPr>
              <w:t>11</w:t>
            </w:r>
          </w:p>
        </w:tc>
        <w:tc>
          <w:tcPr>
            <w:tcW w:w="566" w:type="dxa"/>
          </w:tcPr>
          <w:p w:rsidR="00517A9E" w:rsidRPr="00684038" w:rsidRDefault="00517A9E" w:rsidP="00D6604A">
            <w:r w:rsidRPr="00684038">
              <w:t>9</w:t>
            </w:r>
          </w:p>
        </w:tc>
        <w:tc>
          <w:tcPr>
            <w:tcW w:w="567" w:type="dxa"/>
          </w:tcPr>
          <w:p w:rsidR="00517A9E" w:rsidRPr="00684038" w:rsidRDefault="00517A9E" w:rsidP="00D6604A">
            <w:r w:rsidRPr="00684038">
              <w:t>7</w:t>
            </w:r>
          </w:p>
        </w:tc>
        <w:tc>
          <w:tcPr>
            <w:tcW w:w="425" w:type="dxa"/>
          </w:tcPr>
          <w:p w:rsidR="00517A9E" w:rsidRPr="00684038" w:rsidRDefault="00517A9E" w:rsidP="00D6604A"/>
        </w:tc>
        <w:tc>
          <w:tcPr>
            <w:tcW w:w="425" w:type="dxa"/>
          </w:tcPr>
          <w:p w:rsidR="00517A9E" w:rsidRPr="00684038" w:rsidRDefault="00517A9E" w:rsidP="00D6604A"/>
        </w:tc>
        <w:tc>
          <w:tcPr>
            <w:tcW w:w="426" w:type="dxa"/>
          </w:tcPr>
          <w:p w:rsidR="00517A9E" w:rsidRPr="00684038" w:rsidRDefault="00517A9E" w:rsidP="00D6604A"/>
        </w:tc>
        <w:tc>
          <w:tcPr>
            <w:tcW w:w="425" w:type="dxa"/>
          </w:tcPr>
          <w:p w:rsidR="00517A9E" w:rsidRPr="00684038" w:rsidRDefault="00517A9E" w:rsidP="00D6604A"/>
        </w:tc>
        <w:tc>
          <w:tcPr>
            <w:tcW w:w="709" w:type="dxa"/>
          </w:tcPr>
          <w:p w:rsidR="00517A9E" w:rsidRPr="00684038" w:rsidRDefault="00517A9E" w:rsidP="00D6604A">
            <w:r w:rsidRPr="00684038">
              <w:t>9</w:t>
            </w:r>
          </w:p>
        </w:tc>
        <w:tc>
          <w:tcPr>
            <w:tcW w:w="567" w:type="dxa"/>
          </w:tcPr>
          <w:p w:rsidR="00517A9E" w:rsidRPr="00684038" w:rsidRDefault="00517A9E" w:rsidP="00D6604A">
            <w:r w:rsidRPr="00684038">
              <w:t>7</w:t>
            </w: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</w:tr>
      <w:tr w:rsidR="00517A9E" w:rsidRPr="00774347" w:rsidTr="00C802DD">
        <w:trPr>
          <w:trHeight w:val="492"/>
        </w:trPr>
        <w:tc>
          <w:tcPr>
            <w:tcW w:w="991" w:type="dxa"/>
          </w:tcPr>
          <w:p w:rsidR="00517A9E" w:rsidRPr="00684038" w:rsidRDefault="00517A9E" w:rsidP="00D6604A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566" w:type="dxa"/>
          </w:tcPr>
          <w:p w:rsidR="00517A9E" w:rsidRPr="00684038" w:rsidRDefault="00517A9E" w:rsidP="00D6604A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17A9E" w:rsidRPr="00684038" w:rsidRDefault="00F87A48" w:rsidP="00D66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684038" w:rsidRDefault="00517A9E" w:rsidP="00D6604A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2</w:t>
            </w:r>
            <w:r w:rsidR="00F87A4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b/>
                <w:sz w:val="20"/>
                <w:szCs w:val="20"/>
              </w:rPr>
            </w:pPr>
            <w:r w:rsidRPr="0068403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A9E" w:rsidRPr="00684038" w:rsidRDefault="00517A9E" w:rsidP="00D6604A">
            <w:pPr>
              <w:rPr>
                <w:sz w:val="20"/>
                <w:szCs w:val="20"/>
              </w:rPr>
            </w:pPr>
          </w:p>
        </w:tc>
      </w:tr>
      <w:tr w:rsidR="00517A9E" w:rsidRPr="00774347" w:rsidTr="00C802DD">
        <w:trPr>
          <w:trHeight w:val="285"/>
        </w:trPr>
        <w:tc>
          <w:tcPr>
            <w:tcW w:w="991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По школе</w:t>
            </w:r>
          </w:p>
        </w:tc>
        <w:tc>
          <w:tcPr>
            <w:tcW w:w="566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3</w:t>
            </w:r>
          </w:p>
        </w:tc>
        <w:tc>
          <w:tcPr>
            <w:tcW w:w="425" w:type="dxa"/>
          </w:tcPr>
          <w:p w:rsidR="00517A9E" w:rsidRPr="00B04A90" w:rsidRDefault="00F22ED1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B04A90" w:rsidRDefault="00F22ED1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17A9E" w:rsidRPr="00B04A90" w:rsidRDefault="00F22ED1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83</w:t>
            </w:r>
          </w:p>
        </w:tc>
        <w:tc>
          <w:tcPr>
            <w:tcW w:w="567" w:type="dxa"/>
          </w:tcPr>
          <w:p w:rsidR="00517A9E" w:rsidRPr="00B04A90" w:rsidRDefault="00F22ED1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3</w:t>
            </w:r>
          </w:p>
        </w:tc>
        <w:tc>
          <w:tcPr>
            <w:tcW w:w="425" w:type="dxa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1</w:t>
            </w:r>
          </w:p>
        </w:tc>
        <w:tc>
          <w:tcPr>
            <w:tcW w:w="425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17A9E" w:rsidRPr="00B04A90" w:rsidRDefault="00517A9E" w:rsidP="00D6604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17A9E" w:rsidRPr="00B04A90" w:rsidRDefault="00706A38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517A9E" w:rsidRPr="00B04A90" w:rsidRDefault="00FA6632" w:rsidP="00D6604A">
            <w:pPr>
              <w:rPr>
                <w:b/>
                <w:color w:val="C00000"/>
                <w:sz w:val="20"/>
                <w:szCs w:val="20"/>
              </w:rPr>
            </w:pPr>
            <w:r w:rsidRPr="00B04A90"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  <w:tr w:rsidR="00517A9E" w:rsidRPr="00774347" w:rsidTr="00C802DD">
        <w:trPr>
          <w:trHeight w:val="349"/>
        </w:trPr>
        <w:tc>
          <w:tcPr>
            <w:tcW w:w="991" w:type="dxa"/>
          </w:tcPr>
          <w:p w:rsidR="00517A9E" w:rsidRPr="00774347" w:rsidRDefault="00517A9E" w:rsidP="00D6604A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17A9E" w:rsidRPr="00253CC5" w:rsidRDefault="00517A9E" w:rsidP="00D6604A">
            <w:pPr>
              <w:rPr>
                <w:sz w:val="16"/>
                <w:szCs w:val="16"/>
              </w:rPr>
            </w:pPr>
          </w:p>
        </w:tc>
      </w:tr>
    </w:tbl>
    <w:p w:rsidR="004A22F6" w:rsidRPr="00352169" w:rsidRDefault="004A22F6" w:rsidP="004A22F6">
      <w:pPr>
        <w:rPr>
          <w:b/>
        </w:rPr>
      </w:pPr>
      <w:r w:rsidRPr="00352169">
        <w:rPr>
          <w:b/>
        </w:rPr>
        <w:t xml:space="preserve"> </w:t>
      </w:r>
    </w:p>
    <w:p w:rsidR="00112DD0" w:rsidRDefault="00112DD0" w:rsidP="004A22F6">
      <w:pPr>
        <w:rPr>
          <w:b/>
        </w:rPr>
      </w:pPr>
    </w:p>
    <w:p w:rsidR="00684038" w:rsidRDefault="00684038" w:rsidP="004A22F6">
      <w:pPr>
        <w:rPr>
          <w:b/>
        </w:rPr>
      </w:pPr>
    </w:p>
    <w:p w:rsidR="004A22F6" w:rsidRPr="00352169" w:rsidRDefault="00112DD0" w:rsidP="004A22F6">
      <w:pPr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выбывших</w:t>
      </w:r>
      <w:proofErr w:type="gramEnd"/>
      <w:r>
        <w:rPr>
          <w:b/>
        </w:rPr>
        <w:t xml:space="preserve"> </w:t>
      </w: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180"/>
        <w:gridCol w:w="3402"/>
        <w:gridCol w:w="425"/>
        <w:gridCol w:w="4820"/>
        <w:gridCol w:w="1701"/>
      </w:tblGrid>
      <w:tr w:rsidR="004A22F6" w:rsidRPr="00352169" w:rsidTr="00D6604A">
        <w:trPr>
          <w:cantSplit/>
          <w:trHeight w:val="1134"/>
        </w:trPr>
        <w:tc>
          <w:tcPr>
            <w:tcW w:w="540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№</w:t>
            </w:r>
          </w:p>
        </w:tc>
        <w:tc>
          <w:tcPr>
            <w:tcW w:w="5180" w:type="dxa"/>
          </w:tcPr>
          <w:p w:rsidR="004A22F6" w:rsidRPr="00352169" w:rsidRDefault="004A22F6" w:rsidP="00D6604A">
            <w:r w:rsidRPr="00352169">
              <w:t>Ф.И.О. уч-ся полностью</w:t>
            </w:r>
          </w:p>
        </w:tc>
        <w:tc>
          <w:tcPr>
            <w:tcW w:w="3402" w:type="dxa"/>
          </w:tcPr>
          <w:p w:rsidR="004A22F6" w:rsidRPr="00352169" w:rsidRDefault="004A22F6" w:rsidP="00D6604A">
            <w:r w:rsidRPr="00352169">
              <w:t xml:space="preserve">Год, число, </w:t>
            </w:r>
          </w:p>
          <w:p w:rsidR="004A22F6" w:rsidRPr="00352169" w:rsidRDefault="004A22F6" w:rsidP="00D6604A">
            <w:r w:rsidRPr="00352169">
              <w:t>Месяц рождения</w:t>
            </w:r>
          </w:p>
        </w:tc>
        <w:tc>
          <w:tcPr>
            <w:tcW w:w="425" w:type="dxa"/>
            <w:textDirection w:val="tbRl"/>
          </w:tcPr>
          <w:p w:rsidR="004A22F6" w:rsidRPr="00352169" w:rsidRDefault="004A22F6" w:rsidP="00D6604A">
            <w:pPr>
              <w:ind w:left="113" w:right="113"/>
            </w:pPr>
            <w:r w:rsidRPr="00352169">
              <w:t>класс</w:t>
            </w:r>
          </w:p>
        </w:tc>
        <w:tc>
          <w:tcPr>
            <w:tcW w:w="4820" w:type="dxa"/>
          </w:tcPr>
          <w:p w:rsidR="004A22F6" w:rsidRPr="00352169" w:rsidRDefault="004A22F6" w:rsidP="00D6604A">
            <w:r w:rsidRPr="00352169">
              <w:t>Куда выбыл</w:t>
            </w:r>
          </w:p>
        </w:tc>
        <w:tc>
          <w:tcPr>
            <w:tcW w:w="1701" w:type="dxa"/>
          </w:tcPr>
          <w:p w:rsidR="004A22F6" w:rsidRPr="00352169" w:rsidRDefault="004A22F6" w:rsidP="00D6604A">
            <w:r w:rsidRPr="00352169">
              <w:t>№</w:t>
            </w:r>
          </w:p>
          <w:p w:rsidR="004A22F6" w:rsidRPr="00352169" w:rsidRDefault="004A22F6" w:rsidP="00D6604A">
            <w:r w:rsidRPr="00352169">
              <w:t xml:space="preserve">Приказа </w:t>
            </w:r>
          </w:p>
        </w:tc>
      </w:tr>
      <w:tr w:rsidR="004A22F6" w:rsidRPr="00352169" w:rsidTr="00D6604A">
        <w:tc>
          <w:tcPr>
            <w:tcW w:w="540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1</w:t>
            </w:r>
          </w:p>
        </w:tc>
        <w:tc>
          <w:tcPr>
            <w:tcW w:w="518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340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25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82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701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  <w:tr w:rsidR="004A22F6" w:rsidRPr="00352169" w:rsidTr="00D6604A">
        <w:tc>
          <w:tcPr>
            <w:tcW w:w="54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18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340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25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82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701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  <w:tr w:rsidR="004A22F6" w:rsidRPr="00352169" w:rsidTr="00D6604A">
        <w:tc>
          <w:tcPr>
            <w:tcW w:w="540" w:type="dxa"/>
          </w:tcPr>
          <w:p w:rsidR="004A22F6" w:rsidRPr="00352169" w:rsidRDefault="00DC1D27" w:rsidP="00D660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8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340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25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82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701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  <w:tr w:rsidR="004A22F6" w:rsidRPr="00352169" w:rsidTr="00D6604A">
        <w:tc>
          <w:tcPr>
            <w:tcW w:w="540" w:type="dxa"/>
          </w:tcPr>
          <w:p w:rsidR="004A22F6" w:rsidRPr="00352169" w:rsidRDefault="00DC1D27" w:rsidP="00D660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8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340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25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82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701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  <w:tr w:rsidR="004A22F6" w:rsidRPr="00352169" w:rsidTr="00D6604A">
        <w:tc>
          <w:tcPr>
            <w:tcW w:w="540" w:type="dxa"/>
          </w:tcPr>
          <w:p w:rsidR="004A22F6" w:rsidRPr="00352169" w:rsidRDefault="00DC1D27" w:rsidP="00D660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8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340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25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82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701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  <w:tr w:rsidR="004A22F6" w:rsidRPr="00352169" w:rsidTr="00D6604A">
        <w:tc>
          <w:tcPr>
            <w:tcW w:w="540" w:type="dxa"/>
          </w:tcPr>
          <w:p w:rsidR="004A22F6" w:rsidRPr="00352169" w:rsidRDefault="00DC1D27" w:rsidP="00D660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8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340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25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482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701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</w:tbl>
    <w:p w:rsidR="00112DD0" w:rsidRDefault="00112DD0" w:rsidP="004A22F6">
      <w:pPr>
        <w:outlineLvl w:val="0"/>
        <w:rPr>
          <w:b/>
        </w:rPr>
      </w:pPr>
    </w:p>
    <w:p w:rsidR="004A22F6" w:rsidRPr="00112DD0" w:rsidRDefault="004A22F6" w:rsidP="004A22F6">
      <w:pPr>
        <w:outlineLvl w:val="0"/>
      </w:pPr>
      <w:r w:rsidRPr="00352169">
        <w:rPr>
          <w:b/>
        </w:rPr>
        <w:t xml:space="preserve">Список </w:t>
      </w:r>
      <w:proofErr w:type="gramStart"/>
      <w:r w:rsidRPr="00352169">
        <w:rPr>
          <w:b/>
        </w:rPr>
        <w:t>прибывших</w:t>
      </w:r>
      <w:proofErr w:type="gramEnd"/>
    </w:p>
    <w:p w:rsidR="004A22F6" w:rsidRPr="00352169" w:rsidRDefault="004A22F6" w:rsidP="004A22F6">
      <w:pPr>
        <w:outlineLvl w:val="0"/>
      </w:pPr>
    </w:p>
    <w:tbl>
      <w:tblPr>
        <w:tblW w:w="162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"/>
        <w:gridCol w:w="5050"/>
        <w:gridCol w:w="2318"/>
        <w:gridCol w:w="1560"/>
        <w:gridCol w:w="567"/>
        <w:gridCol w:w="5842"/>
      </w:tblGrid>
      <w:tr w:rsidR="004A22F6" w:rsidRPr="00352169" w:rsidTr="00D6604A">
        <w:trPr>
          <w:cantSplit/>
          <w:trHeight w:val="1134"/>
        </w:trPr>
        <w:tc>
          <w:tcPr>
            <w:tcW w:w="903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№</w:t>
            </w:r>
          </w:p>
        </w:tc>
        <w:tc>
          <w:tcPr>
            <w:tcW w:w="5050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t>Ф.И.О. уч-ся полностью</w:t>
            </w:r>
          </w:p>
        </w:tc>
        <w:tc>
          <w:tcPr>
            <w:tcW w:w="2318" w:type="dxa"/>
          </w:tcPr>
          <w:p w:rsidR="004A22F6" w:rsidRPr="00352169" w:rsidRDefault="004A22F6" w:rsidP="00D6604A">
            <w:r w:rsidRPr="00352169">
              <w:t xml:space="preserve">Год, число, </w:t>
            </w:r>
          </w:p>
          <w:p w:rsidR="004A22F6" w:rsidRPr="00352169" w:rsidRDefault="004A22F6" w:rsidP="00D6604A">
            <w:pPr>
              <w:ind w:left="-10626" w:right="11901" w:hanging="6"/>
              <w:rPr>
                <w:b/>
              </w:rPr>
            </w:pPr>
            <w:r w:rsidRPr="00352169">
              <w:t>Месяц рождения</w:t>
            </w:r>
          </w:p>
        </w:tc>
        <w:tc>
          <w:tcPr>
            <w:tcW w:w="1560" w:type="dxa"/>
          </w:tcPr>
          <w:p w:rsidR="004A22F6" w:rsidRPr="00352169" w:rsidRDefault="004A22F6" w:rsidP="00D6604A">
            <w:r w:rsidRPr="00352169">
              <w:t>№</w:t>
            </w:r>
          </w:p>
          <w:p w:rsidR="004A22F6" w:rsidRPr="00352169" w:rsidRDefault="004A22F6" w:rsidP="00D6604A">
            <w:pPr>
              <w:rPr>
                <w:b/>
              </w:rPr>
            </w:pPr>
            <w:proofErr w:type="spellStart"/>
            <w:proofErr w:type="gramStart"/>
            <w:r w:rsidRPr="00352169">
              <w:t>пр</w:t>
            </w:r>
            <w:proofErr w:type="spellEnd"/>
            <w:proofErr w:type="gramEnd"/>
          </w:p>
        </w:tc>
        <w:tc>
          <w:tcPr>
            <w:tcW w:w="567" w:type="dxa"/>
            <w:textDirection w:val="tbRl"/>
          </w:tcPr>
          <w:p w:rsidR="004A22F6" w:rsidRPr="00352169" w:rsidRDefault="004A22F6" w:rsidP="00D6604A">
            <w:pPr>
              <w:ind w:left="113" w:right="113"/>
              <w:rPr>
                <w:b/>
              </w:rPr>
            </w:pPr>
            <w:r w:rsidRPr="00352169">
              <w:t>класс</w:t>
            </w:r>
          </w:p>
        </w:tc>
        <w:tc>
          <w:tcPr>
            <w:tcW w:w="5842" w:type="dxa"/>
          </w:tcPr>
          <w:p w:rsidR="004A22F6" w:rsidRPr="00352169" w:rsidRDefault="004A22F6" w:rsidP="00D6604A">
            <w:r w:rsidRPr="00352169">
              <w:t>Откуда прибыл</w:t>
            </w:r>
          </w:p>
        </w:tc>
      </w:tr>
      <w:tr w:rsidR="004A22F6" w:rsidRPr="00352169" w:rsidTr="00D6604A">
        <w:tc>
          <w:tcPr>
            <w:tcW w:w="903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1</w:t>
            </w:r>
          </w:p>
        </w:tc>
        <w:tc>
          <w:tcPr>
            <w:tcW w:w="5050" w:type="dxa"/>
          </w:tcPr>
          <w:p w:rsidR="004A22F6" w:rsidRPr="00352169" w:rsidRDefault="00F22ED1" w:rsidP="00D6604A">
            <w:pPr>
              <w:rPr>
                <w:b/>
              </w:rPr>
            </w:pPr>
            <w:r>
              <w:rPr>
                <w:b/>
              </w:rPr>
              <w:t xml:space="preserve">Алиев Ислам </w:t>
            </w:r>
            <w:proofErr w:type="spellStart"/>
            <w:r>
              <w:rPr>
                <w:b/>
              </w:rPr>
              <w:t>Абдулхалик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18" w:type="dxa"/>
          </w:tcPr>
          <w:p w:rsidR="004A22F6" w:rsidRPr="00352169" w:rsidRDefault="00F22ED1" w:rsidP="00D6604A">
            <w:pPr>
              <w:rPr>
                <w:b/>
              </w:rPr>
            </w:pPr>
            <w:r>
              <w:rPr>
                <w:b/>
              </w:rPr>
              <w:t>24.09.2010г</w:t>
            </w:r>
          </w:p>
        </w:tc>
        <w:tc>
          <w:tcPr>
            <w:tcW w:w="1560" w:type="dxa"/>
          </w:tcPr>
          <w:p w:rsidR="004A22F6" w:rsidRPr="00352169" w:rsidRDefault="00F22ED1" w:rsidP="00D660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4A22F6" w:rsidRPr="00352169" w:rsidRDefault="00F22ED1" w:rsidP="00D660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42" w:type="dxa"/>
          </w:tcPr>
          <w:p w:rsidR="004A22F6" w:rsidRPr="00352169" w:rsidRDefault="00F22ED1" w:rsidP="00D6604A">
            <w:pPr>
              <w:rPr>
                <w:b/>
              </w:rPr>
            </w:pPr>
            <w:r>
              <w:rPr>
                <w:b/>
              </w:rPr>
              <w:t>ГКОУ «</w:t>
            </w:r>
            <w:proofErr w:type="spellStart"/>
            <w:r>
              <w:rPr>
                <w:b/>
              </w:rPr>
              <w:t>Кочубейская</w:t>
            </w:r>
            <w:proofErr w:type="spellEnd"/>
            <w:r>
              <w:rPr>
                <w:b/>
              </w:rPr>
              <w:t xml:space="preserve"> </w:t>
            </w:r>
            <w:r w:rsidR="00D164C9">
              <w:rPr>
                <w:b/>
              </w:rPr>
              <w:t xml:space="preserve">СОШ </w:t>
            </w:r>
            <w:proofErr w:type="gramStart"/>
            <w:r w:rsidR="00D164C9">
              <w:rPr>
                <w:b/>
              </w:rPr>
              <w:t>–и</w:t>
            </w:r>
            <w:proofErr w:type="gramEnd"/>
            <w:r w:rsidR="00D164C9">
              <w:rPr>
                <w:b/>
              </w:rPr>
              <w:t>нтернат»</w:t>
            </w:r>
          </w:p>
        </w:tc>
      </w:tr>
      <w:tr w:rsidR="004A22F6" w:rsidRPr="00352169" w:rsidTr="00D6604A">
        <w:tc>
          <w:tcPr>
            <w:tcW w:w="903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2</w:t>
            </w:r>
          </w:p>
        </w:tc>
        <w:tc>
          <w:tcPr>
            <w:tcW w:w="5050" w:type="dxa"/>
          </w:tcPr>
          <w:p w:rsidR="004A22F6" w:rsidRPr="00352169" w:rsidRDefault="00D164C9" w:rsidP="00D6604A">
            <w:pPr>
              <w:rPr>
                <w:b/>
              </w:rPr>
            </w:pPr>
            <w:proofErr w:type="spellStart"/>
            <w:r>
              <w:rPr>
                <w:b/>
              </w:rPr>
              <w:t>Анната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мирл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ихшабек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18" w:type="dxa"/>
          </w:tcPr>
          <w:p w:rsidR="004A22F6" w:rsidRPr="00352169" w:rsidRDefault="00D164C9" w:rsidP="00D6604A">
            <w:pPr>
              <w:rPr>
                <w:b/>
              </w:rPr>
            </w:pPr>
            <w:r>
              <w:rPr>
                <w:b/>
              </w:rPr>
              <w:t>15.02.2002г</w:t>
            </w:r>
          </w:p>
        </w:tc>
        <w:tc>
          <w:tcPr>
            <w:tcW w:w="1560" w:type="dxa"/>
          </w:tcPr>
          <w:p w:rsidR="004A22F6" w:rsidRPr="00352169" w:rsidRDefault="00D164C9" w:rsidP="00D660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4A22F6" w:rsidRPr="00352169" w:rsidRDefault="00D164C9" w:rsidP="00D6604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42" w:type="dxa"/>
          </w:tcPr>
          <w:p w:rsidR="004A22F6" w:rsidRPr="00352169" w:rsidRDefault="00D164C9" w:rsidP="00D6604A">
            <w:pPr>
              <w:rPr>
                <w:b/>
              </w:rPr>
            </w:pPr>
            <w:r>
              <w:rPr>
                <w:b/>
              </w:rPr>
              <w:t>МКОУ  - ММСОШ</w:t>
            </w:r>
          </w:p>
        </w:tc>
      </w:tr>
      <w:tr w:rsidR="004A22F6" w:rsidRPr="00352169" w:rsidTr="00D6604A">
        <w:tc>
          <w:tcPr>
            <w:tcW w:w="903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3</w:t>
            </w:r>
          </w:p>
        </w:tc>
        <w:tc>
          <w:tcPr>
            <w:tcW w:w="505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2318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56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67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84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  <w:tr w:rsidR="004A22F6" w:rsidRPr="00352169" w:rsidTr="00D6604A">
        <w:tc>
          <w:tcPr>
            <w:tcW w:w="903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4</w:t>
            </w:r>
          </w:p>
        </w:tc>
        <w:tc>
          <w:tcPr>
            <w:tcW w:w="505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2318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56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67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84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  <w:tr w:rsidR="004A22F6" w:rsidRPr="00352169" w:rsidTr="00D6604A">
        <w:tc>
          <w:tcPr>
            <w:tcW w:w="903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5</w:t>
            </w:r>
          </w:p>
        </w:tc>
        <w:tc>
          <w:tcPr>
            <w:tcW w:w="505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2318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56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67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84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  <w:tr w:rsidR="004A22F6" w:rsidRPr="00352169" w:rsidTr="00D6604A">
        <w:tc>
          <w:tcPr>
            <w:tcW w:w="903" w:type="dxa"/>
          </w:tcPr>
          <w:p w:rsidR="004A22F6" w:rsidRPr="00352169" w:rsidRDefault="004A22F6" w:rsidP="00D6604A">
            <w:pPr>
              <w:rPr>
                <w:b/>
              </w:rPr>
            </w:pPr>
            <w:r w:rsidRPr="00352169">
              <w:rPr>
                <w:b/>
              </w:rPr>
              <w:t>6</w:t>
            </w:r>
          </w:p>
        </w:tc>
        <w:tc>
          <w:tcPr>
            <w:tcW w:w="505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2318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1560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67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  <w:tc>
          <w:tcPr>
            <w:tcW w:w="5842" w:type="dxa"/>
          </w:tcPr>
          <w:p w:rsidR="004A22F6" w:rsidRPr="00352169" w:rsidRDefault="004A22F6" w:rsidP="00D6604A">
            <w:pPr>
              <w:rPr>
                <w:b/>
              </w:rPr>
            </w:pPr>
          </w:p>
        </w:tc>
      </w:tr>
    </w:tbl>
    <w:p w:rsidR="004A22F6" w:rsidRPr="00352169" w:rsidRDefault="004A22F6" w:rsidP="004A22F6">
      <w:pPr>
        <w:outlineLvl w:val="0"/>
      </w:pPr>
    </w:p>
    <w:p w:rsidR="004A22F6" w:rsidRPr="00352169" w:rsidRDefault="004A22F6" w:rsidP="004A22F6">
      <w:pPr>
        <w:outlineLvl w:val="0"/>
      </w:pPr>
    </w:p>
    <w:p w:rsidR="004A22F6" w:rsidRPr="00352169" w:rsidRDefault="004A22F6" w:rsidP="004A22F6">
      <w:pPr>
        <w:outlineLvl w:val="0"/>
      </w:pPr>
    </w:p>
    <w:p w:rsidR="004A22F6" w:rsidRPr="00352169" w:rsidRDefault="004A22F6" w:rsidP="004A22F6">
      <w:pPr>
        <w:outlineLvl w:val="0"/>
        <w:rPr>
          <w:b/>
        </w:rPr>
      </w:pPr>
      <w:r w:rsidRPr="00352169">
        <w:rPr>
          <w:b/>
        </w:rPr>
        <w:t xml:space="preserve">Директор </w:t>
      </w:r>
      <w:proofErr w:type="spellStart"/>
      <w:r w:rsidRPr="00352169">
        <w:rPr>
          <w:b/>
        </w:rPr>
        <w:t>Санчинской</w:t>
      </w:r>
      <w:proofErr w:type="spellEnd"/>
      <w:r w:rsidRPr="00352169">
        <w:rPr>
          <w:b/>
        </w:rPr>
        <w:t xml:space="preserve"> СОШ ____________ </w:t>
      </w:r>
      <w:proofErr w:type="spellStart"/>
      <w:r w:rsidRPr="00352169">
        <w:rPr>
          <w:b/>
        </w:rPr>
        <w:t>Нахбаров</w:t>
      </w:r>
      <w:proofErr w:type="spellEnd"/>
      <w:r w:rsidRPr="00352169">
        <w:rPr>
          <w:b/>
        </w:rPr>
        <w:t xml:space="preserve"> З.М.</w:t>
      </w:r>
    </w:p>
    <w:p w:rsidR="004A22F6" w:rsidRDefault="004A22F6" w:rsidP="004A22F6">
      <w:pPr>
        <w:ind w:left="-540"/>
        <w:rPr>
          <w:sz w:val="28"/>
          <w:szCs w:val="28"/>
        </w:rPr>
      </w:pPr>
    </w:p>
    <w:p w:rsidR="004A22F6" w:rsidRDefault="004A22F6" w:rsidP="004A22F6">
      <w:pPr>
        <w:tabs>
          <w:tab w:val="left" w:pos="4320"/>
          <w:tab w:val="left" w:pos="6660"/>
          <w:tab w:val="left" w:pos="7380"/>
          <w:tab w:val="left" w:pos="9720"/>
        </w:tabs>
        <w:ind w:left="-540"/>
        <w:rPr>
          <w:sz w:val="28"/>
          <w:szCs w:val="28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  <w:r w:rsidRPr="00F67BB8">
        <w:rPr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</w:rPr>
        <w:t xml:space="preserve"> </w:t>
      </w:r>
      <w:r w:rsidRPr="00F67BB8">
        <w:rPr>
          <w:sz w:val="32"/>
          <w:szCs w:val="32"/>
        </w:rPr>
        <w:t xml:space="preserve"> </w:t>
      </w: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sz w:val="32"/>
          <w:szCs w:val="32"/>
        </w:rPr>
      </w:pPr>
    </w:p>
    <w:p w:rsidR="004A22F6" w:rsidRDefault="004A22F6" w:rsidP="004A22F6">
      <w:pPr>
        <w:outlineLvl w:val="0"/>
        <w:rPr>
          <w:b/>
          <w:sz w:val="32"/>
          <w:szCs w:val="32"/>
        </w:rPr>
      </w:pPr>
    </w:p>
    <w:p w:rsidR="00601D8A" w:rsidRDefault="00601D8A"/>
    <w:sectPr w:rsidR="00601D8A" w:rsidSect="004A22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22F6"/>
    <w:rsid w:val="000D4164"/>
    <w:rsid w:val="00112DD0"/>
    <w:rsid w:val="00186AAD"/>
    <w:rsid w:val="001B1263"/>
    <w:rsid w:val="00246046"/>
    <w:rsid w:val="0027183A"/>
    <w:rsid w:val="003048C2"/>
    <w:rsid w:val="003A2747"/>
    <w:rsid w:val="004749C0"/>
    <w:rsid w:val="0049391A"/>
    <w:rsid w:val="004A22F6"/>
    <w:rsid w:val="004A719E"/>
    <w:rsid w:val="00517A9E"/>
    <w:rsid w:val="00520154"/>
    <w:rsid w:val="005E55B1"/>
    <w:rsid w:val="00601D8A"/>
    <w:rsid w:val="00642471"/>
    <w:rsid w:val="006466AA"/>
    <w:rsid w:val="00684038"/>
    <w:rsid w:val="006B5148"/>
    <w:rsid w:val="00706A38"/>
    <w:rsid w:val="00754058"/>
    <w:rsid w:val="009A08AD"/>
    <w:rsid w:val="00A647F0"/>
    <w:rsid w:val="00A738B5"/>
    <w:rsid w:val="00A73B6B"/>
    <w:rsid w:val="00B04A90"/>
    <w:rsid w:val="00C802DD"/>
    <w:rsid w:val="00C92B72"/>
    <w:rsid w:val="00C976FD"/>
    <w:rsid w:val="00D164C9"/>
    <w:rsid w:val="00DA2C2C"/>
    <w:rsid w:val="00DC1D27"/>
    <w:rsid w:val="00E46B3E"/>
    <w:rsid w:val="00E57C12"/>
    <w:rsid w:val="00ED4B05"/>
    <w:rsid w:val="00EE6D5E"/>
    <w:rsid w:val="00F22ED1"/>
    <w:rsid w:val="00F25DEB"/>
    <w:rsid w:val="00F87A48"/>
    <w:rsid w:val="00FA6632"/>
    <w:rsid w:val="00FB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C29E-C906-4E84-AAC0-A4715C73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5</cp:revision>
  <cp:lastPrinted>2018-01-16T10:06:00Z</cp:lastPrinted>
  <dcterms:created xsi:type="dcterms:W3CDTF">2017-04-03T05:22:00Z</dcterms:created>
  <dcterms:modified xsi:type="dcterms:W3CDTF">2018-03-23T06:13:00Z</dcterms:modified>
</cp:coreProperties>
</file>